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919ED7" w14:textId="23BF0B54" w:rsidR="00C970A2" w:rsidRDefault="00073970" w:rsidP="00C970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Це</w:t>
      </w:r>
      <w:r w:rsidRPr="0007397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текст д</w:t>
      </w:r>
      <w:r w:rsidR="00750BD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ля 100 симв</w:t>
      </w:r>
      <w:r w:rsidR="00750BDD">
        <w:rPr>
          <w:rFonts w:ascii="Times New Roman" w:eastAsia="Times New Roman" w:hAnsi="Times New Roman" w:cs="Times New Roman"/>
          <w:sz w:val="28"/>
          <w:szCs w:val="28"/>
          <w:lang w:eastAsia="uk-UA"/>
        </w:rPr>
        <w:t>олів</w:t>
      </w:r>
    </w:p>
    <w:p w14:paraId="721CA027" w14:textId="075512E0" w:rsidR="00750BDD" w:rsidRDefault="00750BDD" w:rsidP="00C970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Це</w:t>
      </w:r>
      <w:r w:rsidRPr="0007397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текст для 100 сим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лів</w:t>
      </w:r>
    </w:p>
    <w:p w14:paraId="121D410C" w14:textId="77777777" w:rsidR="00750BDD" w:rsidRDefault="00750BDD" w:rsidP="00750B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Це</w:t>
      </w:r>
      <w:r w:rsidRPr="0007397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текст для 100 сим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лів</w:t>
      </w:r>
    </w:p>
    <w:p w14:paraId="1FDFF809" w14:textId="77777777" w:rsidR="00750BDD" w:rsidRDefault="00750BDD" w:rsidP="00750B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Це</w:t>
      </w:r>
      <w:r w:rsidRPr="0007397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текст для 100 сим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лів</w:t>
      </w:r>
    </w:p>
    <w:p w14:paraId="04254D1D" w14:textId="77777777" w:rsidR="006A4A53" w:rsidRDefault="006A4A53" w:rsidP="006A4A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Це</w:t>
      </w:r>
      <w:r w:rsidRPr="006A4A5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текст для 100 сим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лів</w:t>
      </w:r>
    </w:p>
    <w:p w14:paraId="260C0F47" w14:textId="77777777" w:rsidR="006A4A53" w:rsidRDefault="006A4A53" w:rsidP="006A4A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Це</w:t>
      </w:r>
      <w:r w:rsidRPr="006A4A5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текст для 100 сим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лів</w:t>
      </w:r>
    </w:p>
    <w:p w14:paraId="37B2E40B" w14:textId="77777777" w:rsidR="006A4A53" w:rsidRDefault="006A4A53" w:rsidP="006A4A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Це</w:t>
      </w:r>
      <w:r w:rsidRPr="006A4A5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текст для 100 сим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лів</w:t>
      </w:r>
    </w:p>
    <w:p w14:paraId="28DB67AE" w14:textId="392C8BB4" w:rsidR="006A4A53" w:rsidRDefault="006A4A53" w:rsidP="00750B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Це</w:t>
      </w:r>
      <w:r w:rsidRPr="006A4A5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текст для 100 сим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лів</w:t>
      </w:r>
    </w:p>
    <w:p w14:paraId="53EE9AF7" w14:textId="77777777" w:rsidR="006A4A53" w:rsidRDefault="006A4A53" w:rsidP="006A4A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Це</w:t>
      </w:r>
      <w:r w:rsidRPr="006A4A5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текст для 100 сим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лів</w:t>
      </w:r>
    </w:p>
    <w:p w14:paraId="03BBD651" w14:textId="77777777" w:rsidR="006A4A53" w:rsidRDefault="006A4A53" w:rsidP="006A4A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Це</w:t>
      </w:r>
      <w:r w:rsidRPr="006A4A5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текст для 100 сим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лів</w:t>
      </w:r>
    </w:p>
    <w:p w14:paraId="58199A12" w14:textId="77777777" w:rsidR="006A4A53" w:rsidRDefault="006A4A53" w:rsidP="006A4A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Це</w:t>
      </w:r>
      <w:r w:rsidRPr="006A4A5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текст для 100 сим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лів</w:t>
      </w:r>
    </w:p>
    <w:p w14:paraId="69388AAA" w14:textId="77777777" w:rsidR="006A4A53" w:rsidRPr="00750BDD" w:rsidRDefault="006A4A53" w:rsidP="006A4A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Це</w:t>
      </w:r>
      <w:r w:rsidRPr="006A4A5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текст для 100 сим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лів</w:t>
      </w:r>
    </w:p>
    <w:p w14:paraId="7CF83A19" w14:textId="77777777" w:rsidR="006A4A53" w:rsidRDefault="006A4A53" w:rsidP="006A4A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Це</w:t>
      </w:r>
      <w:r w:rsidRPr="0007397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текст для 100 сим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лів</w:t>
      </w:r>
    </w:p>
    <w:p w14:paraId="59D9DCBF" w14:textId="77777777" w:rsidR="006A4A53" w:rsidRDefault="006A4A53" w:rsidP="006A4A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Це</w:t>
      </w:r>
      <w:r w:rsidRPr="0007397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текст для 100 сим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лів</w:t>
      </w:r>
    </w:p>
    <w:p w14:paraId="15F67B68" w14:textId="77777777" w:rsidR="006A4A53" w:rsidRDefault="006A4A53" w:rsidP="006A4A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Це</w:t>
      </w:r>
      <w:r w:rsidRPr="0007397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текст для 100 сим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лів</w:t>
      </w:r>
    </w:p>
    <w:p w14:paraId="2BE90D77" w14:textId="77777777" w:rsidR="006A4A53" w:rsidRPr="00750BDD" w:rsidRDefault="006A4A53" w:rsidP="006A4A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Це</w:t>
      </w:r>
      <w:r w:rsidRPr="0007397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текст для 100 сим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лів</w:t>
      </w:r>
    </w:p>
    <w:p w14:paraId="26B6490D" w14:textId="77777777" w:rsidR="006A4A53" w:rsidRDefault="006A4A53" w:rsidP="006A4A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Це</w:t>
      </w:r>
      <w:r w:rsidRPr="0007397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текст для 100 сим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лів</w:t>
      </w:r>
    </w:p>
    <w:p w14:paraId="3A1D41C1" w14:textId="77777777" w:rsidR="006A4A53" w:rsidRDefault="006A4A53" w:rsidP="006A4A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Це</w:t>
      </w:r>
      <w:r w:rsidRPr="0007397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текст для 100 сим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лів</w:t>
      </w:r>
    </w:p>
    <w:p w14:paraId="0F704E46" w14:textId="77777777" w:rsidR="006A4A53" w:rsidRDefault="006A4A53" w:rsidP="006A4A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Це</w:t>
      </w:r>
      <w:r w:rsidRPr="0007397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текст для 100 сим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лів</w:t>
      </w:r>
    </w:p>
    <w:p w14:paraId="6277A001" w14:textId="77777777" w:rsidR="006A4A53" w:rsidRPr="00750BDD" w:rsidRDefault="006A4A53" w:rsidP="006A4A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Це</w:t>
      </w:r>
      <w:r w:rsidRPr="0007397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текст для 100 сим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лів</w:t>
      </w:r>
    </w:p>
    <w:p w14:paraId="224238A2" w14:textId="77777777" w:rsidR="006A4A53" w:rsidRDefault="006A4A53" w:rsidP="006A4A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Це</w:t>
      </w:r>
      <w:r w:rsidRPr="0007397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текст для 100 сим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лів</w:t>
      </w:r>
    </w:p>
    <w:p w14:paraId="61835267" w14:textId="77777777" w:rsidR="006A4A53" w:rsidRDefault="006A4A53" w:rsidP="006A4A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Це</w:t>
      </w:r>
      <w:r w:rsidRPr="0007397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текст для 100 сим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лів</w:t>
      </w:r>
    </w:p>
    <w:p w14:paraId="05FD1210" w14:textId="77777777" w:rsidR="006A4A53" w:rsidRDefault="006A4A53" w:rsidP="006A4A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Це</w:t>
      </w:r>
      <w:r w:rsidRPr="0007397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текст для 100 сим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лів</w:t>
      </w:r>
    </w:p>
    <w:p w14:paraId="58AA9EB7" w14:textId="77777777" w:rsidR="006A4A53" w:rsidRPr="00750BDD" w:rsidRDefault="006A4A53" w:rsidP="006A4A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Це</w:t>
      </w:r>
      <w:r w:rsidRPr="0007397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текст для 100 сим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лів</w:t>
      </w:r>
    </w:p>
    <w:p w14:paraId="2497C772" w14:textId="77777777" w:rsidR="006A4A53" w:rsidRDefault="006A4A53" w:rsidP="006A4A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Це</w:t>
      </w:r>
      <w:r w:rsidRPr="0007397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текст для 100 сим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лів</w:t>
      </w:r>
    </w:p>
    <w:p w14:paraId="6DCB28A4" w14:textId="77777777" w:rsidR="006A4A53" w:rsidRDefault="006A4A53" w:rsidP="006A4A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Це</w:t>
      </w:r>
      <w:r w:rsidRPr="0007397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текст для 100 сим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лів</w:t>
      </w:r>
    </w:p>
    <w:p w14:paraId="25E31FAE" w14:textId="77777777" w:rsidR="006A4A53" w:rsidRDefault="006A4A53" w:rsidP="006A4A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Це</w:t>
      </w:r>
      <w:r w:rsidRPr="0007397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текст для 100 сим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лів</w:t>
      </w:r>
    </w:p>
    <w:p w14:paraId="154312AE" w14:textId="77777777" w:rsidR="006A4A53" w:rsidRPr="00750BDD" w:rsidRDefault="006A4A53" w:rsidP="006A4A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Це</w:t>
      </w:r>
      <w:r w:rsidRPr="0007397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текст для 100 сим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лів</w:t>
      </w:r>
    </w:p>
    <w:p w14:paraId="49306717" w14:textId="77777777" w:rsidR="006A4A53" w:rsidRDefault="006A4A53" w:rsidP="006A4A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Це</w:t>
      </w:r>
      <w:r w:rsidRPr="0007397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текст для 100 сим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лів</w:t>
      </w:r>
    </w:p>
    <w:p w14:paraId="60EFBAF0" w14:textId="77777777" w:rsidR="006A4A53" w:rsidRDefault="006A4A53" w:rsidP="006A4A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Це</w:t>
      </w:r>
      <w:r w:rsidRPr="0007397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текст для 100 сим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лів</w:t>
      </w:r>
    </w:p>
    <w:p w14:paraId="67E3845E" w14:textId="77777777" w:rsidR="006A4A53" w:rsidRDefault="006A4A53" w:rsidP="006A4A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Це</w:t>
      </w:r>
      <w:r w:rsidRPr="0007397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текст для 100 сим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лів</w:t>
      </w:r>
    </w:p>
    <w:p w14:paraId="1E59FBAB" w14:textId="77777777" w:rsidR="006A4A53" w:rsidRPr="00750BDD" w:rsidRDefault="006A4A53" w:rsidP="006A4A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Це</w:t>
      </w:r>
      <w:r w:rsidRPr="0007397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текст для 100 сим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лів</w:t>
      </w:r>
    </w:p>
    <w:p w14:paraId="7D1889B6" w14:textId="77777777" w:rsidR="006A4A53" w:rsidRDefault="006A4A53" w:rsidP="006A4A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Це</w:t>
      </w:r>
      <w:r w:rsidRPr="0007397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текст для 100 сим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лів</w:t>
      </w:r>
    </w:p>
    <w:p w14:paraId="31680CF8" w14:textId="77777777" w:rsidR="006A4A53" w:rsidRDefault="006A4A53" w:rsidP="006A4A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Це</w:t>
      </w:r>
      <w:r w:rsidRPr="0007397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текст для 100 сим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лів</w:t>
      </w:r>
    </w:p>
    <w:p w14:paraId="7FC657B0" w14:textId="77777777" w:rsidR="006A4A53" w:rsidRDefault="006A4A53" w:rsidP="006A4A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Це</w:t>
      </w:r>
      <w:r w:rsidRPr="0007397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текст для 100 сим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лів</w:t>
      </w:r>
    </w:p>
    <w:p w14:paraId="771EF3B8" w14:textId="77777777" w:rsidR="006A4A53" w:rsidRPr="00750BDD" w:rsidRDefault="006A4A53" w:rsidP="006A4A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Це</w:t>
      </w:r>
      <w:r w:rsidRPr="0007397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текст для 100 сим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лів</w:t>
      </w:r>
    </w:p>
    <w:p w14:paraId="7978D28D" w14:textId="77777777" w:rsidR="006A4A53" w:rsidRDefault="006A4A53" w:rsidP="006A4A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Це</w:t>
      </w:r>
      <w:r w:rsidRPr="0007397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текст для 100 сим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лів</w:t>
      </w:r>
    </w:p>
    <w:p w14:paraId="2B325D0A" w14:textId="77777777" w:rsidR="006A4A53" w:rsidRDefault="006A4A53" w:rsidP="006A4A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Це</w:t>
      </w:r>
      <w:r w:rsidRPr="0007397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текст для 100 сим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лів</w:t>
      </w:r>
    </w:p>
    <w:p w14:paraId="46281F2D" w14:textId="77777777" w:rsidR="006A4A53" w:rsidRDefault="006A4A53" w:rsidP="006A4A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Це</w:t>
      </w:r>
      <w:r w:rsidRPr="0007397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текст для 100 сим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лів</w:t>
      </w:r>
    </w:p>
    <w:p w14:paraId="0C40D353" w14:textId="77777777" w:rsidR="006A4A53" w:rsidRPr="00750BDD" w:rsidRDefault="006A4A53" w:rsidP="006A4A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Це</w:t>
      </w:r>
      <w:r w:rsidRPr="0007397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текст для 100 сим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лів</w:t>
      </w:r>
    </w:p>
    <w:p w14:paraId="7C1BDCB2" w14:textId="77777777" w:rsidR="006A4A53" w:rsidRPr="00750BDD" w:rsidRDefault="006A4A53" w:rsidP="00750B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1525DAA" w14:textId="77777777" w:rsidR="00750BDD" w:rsidRPr="00750BDD" w:rsidRDefault="00750BDD" w:rsidP="00750B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090125C" w14:textId="77777777" w:rsidR="00750BDD" w:rsidRPr="00750BDD" w:rsidRDefault="00750BDD" w:rsidP="00C970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0A00213" w14:textId="187BEB2C" w:rsidR="00423C8A" w:rsidRPr="00750BDD" w:rsidRDefault="00423C8A" w:rsidP="00C970A2">
      <w:pP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sectPr w:rsidR="00423C8A" w:rsidRPr="00750B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48A"/>
    <w:rsid w:val="000677DB"/>
    <w:rsid w:val="00073970"/>
    <w:rsid w:val="00205ECD"/>
    <w:rsid w:val="002A1866"/>
    <w:rsid w:val="003D5E09"/>
    <w:rsid w:val="003D762F"/>
    <w:rsid w:val="003E5157"/>
    <w:rsid w:val="003F2BDD"/>
    <w:rsid w:val="0041791C"/>
    <w:rsid w:val="00423C8A"/>
    <w:rsid w:val="004E254B"/>
    <w:rsid w:val="005C45AE"/>
    <w:rsid w:val="005E4519"/>
    <w:rsid w:val="0060618E"/>
    <w:rsid w:val="006A4A53"/>
    <w:rsid w:val="006B19B3"/>
    <w:rsid w:val="00737F88"/>
    <w:rsid w:val="00750BDD"/>
    <w:rsid w:val="00752E65"/>
    <w:rsid w:val="007655FE"/>
    <w:rsid w:val="00783C47"/>
    <w:rsid w:val="007D574D"/>
    <w:rsid w:val="0080690B"/>
    <w:rsid w:val="00835295"/>
    <w:rsid w:val="00863F6F"/>
    <w:rsid w:val="00934DA1"/>
    <w:rsid w:val="00960EFC"/>
    <w:rsid w:val="00A1192F"/>
    <w:rsid w:val="00AC050C"/>
    <w:rsid w:val="00B87E29"/>
    <w:rsid w:val="00BB4864"/>
    <w:rsid w:val="00BD596A"/>
    <w:rsid w:val="00BE3217"/>
    <w:rsid w:val="00C07BBB"/>
    <w:rsid w:val="00C10BDB"/>
    <w:rsid w:val="00C31297"/>
    <w:rsid w:val="00C970A2"/>
    <w:rsid w:val="00D22137"/>
    <w:rsid w:val="00D4292E"/>
    <w:rsid w:val="00DB1527"/>
    <w:rsid w:val="00DE6A06"/>
    <w:rsid w:val="00E43C5A"/>
    <w:rsid w:val="00E94952"/>
    <w:rsid w:val="00EB148A"/>
    <w:rsid w:val="00EC28A0"/>
    <w:rsid w:val="00F75AF1"/>
    <w:rsid w:val="00F9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342CF"/>
  <w15:chartTrackingRefBased/>
  <w15:docId w15:val="{21378EE3-FCD7-4B0E-BB2B-AACC1A304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C970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C970A2"/>
    <w:rPr>
      <w:rFonts w:ascii="Courier New" w:eastAsia="Times New Roman" w:hAnsi="Courier New" w:cs="Courier New"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443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E1BFF-2406-4028-833B-51DF75989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664</Words>
  <Characters>380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ar</dc:creator>
  <cp:keywords/>
  <dc:description/>
  <cp:lastModifiedBy>Maksym Hrytsiuk</cp:lastModifiedBy>
  <cp:revision>45</cp:revision>
  <dcterms:created xsi:type="dcterms:W3CDTF">2024-03-02T21:03:00Z</dcterms:created>
  <dcterms:modified xsi:type="dcterms:W3CDTF">2024-03-18T13:53:00Z</dcterms:modified>
</cp:coreProperties>
</file>